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5DD136A1" w:rsidR="00743B1E" w:rsidRPr="005B2096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Toc56081984"/>
      <w:bookmarkStart w:id="1" w:name="_Hlk524696135"/>
      <w:bookmarkStart w:id="2" w:name="_Hlk21946475"/>
      <w:bookmarkStart w:id="3" w:name="_Hlk533072300"/>
      <w:r w:rsidRPr="005B2096">
        <w:t>ZAŁĄCZNI</w:t>
      </w:r>
      <w:r w:rsidR="001D78EB" w:rsidRPr="005B2096">
        <w:t xml:space="preserve">K </w:t>
      </w:r>
      <w:r w:rsidR="00417438">
        <w:t>n</w:t>
      </w:r>
      <w:r w:rsidR="00743B1E" w:rsidRPr="005B2096">
        <w:t xml:space="preserve">r </w:t>
      </w:r>
      <w:r w:rsidR="002D6407" w:rsidRPr="005B2096">
        <w:t>1</w:t>
      </w:r>
      <w:r w:rsidR="00361ED6" w:rsidRPr="005B209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0"/>
    </w:p>
    <w:p w14:paraId="133CC968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5B2096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5B2096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5B2096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2DDD1675" w14:textId="71C94510" w:rsidR="00743B1E" w:rsidRPr="005B2096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56081985"/>
      <w:r w:rsidRPr="005B2096"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EA0192" w:rsidRPr="005B2096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5B2096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646FD6" w14:textId="77777777" w:rsidR="00E96389" w:rsidRDefault="00E96389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ostawa pojazdów do obsługi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 xml:space="preserve">ziału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C5B87">
              <w:rPr>
                <w:rFonts w:ascii="Arial" w:hAnsi="Arial" w:cs="Arial"/>
                <w:b/>
                <w:sz w:val="22"/>
                <w:szCs w:val="22"/>
              </w:rPr>
              <w:t>ieci</w:t>
            </w:r>
          </w:p>
          <w:p w14:paraId="6441F35F" w14:textId="75E4B60F" w:rsidR="00AE4732" w:rsidRPr="005B2096" w:rsidRDefault="007E458B" w:rsidP="00E96389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</w:t>
            </w:r>
            <w:r w:rsidR="00E96389" w:rsidRPr="005B209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6AD5" w:rsidRPr="00D234E9">
              <w:rPr>
                <w:rFonts w:ascii="Arial" w:hAnsi="Arial" w:cs="Arial"/>
                <w:b/>
                <w:sz w:val="22"/>
                <w:szCs w:val="22"/>
              </w:rPr>
              <w:t>520.261.2.6.2020.KS</w:t>
            </w:r>
          </w:p>
        </w:tc>
      </w:tr>
    </w:tbl>
    <w:p w14:paraId="3C67049E" w14:textId="4E117688" w:rsidR="00743B1E" w:rsidRPr="005B2096" w:rsidRDefault="00743B1E" w:rsidP="00B0608B">
      <w:pPr>
        <w:pStyle w:val="PODTYTUSIWZ"/>
        <w:numPr>
          <w:ilvl w:val="3"/>
          <w:numId w:val="33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56081986"/>
      <w:r w:rsidRPr="005B2096">
        <w:t>Dane  oferenta</w:t>
      </w:r>
      <w:bookmarkEnd w:id="5"/>
      <w:bookmarkEnd w:id="6"/>
      <w:bookmarkEnd w:id="7"/>
      <w:bookmarkEnd w:id="8"/>
      <w:bookmarkEnd w:id="9"/>
      <w:r w:rsidRPr="005B2096"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6175"/>
      </w:tblGrid>
      <w:tr w:rsidR="00743B1E" w:rsidRPr="005B2096" w14:paraId="29D486E9" w14:textId="77777777" w:rsidTr="00AE555B">
        <w:tc>
          <w:tcPr>
            <w:tcW w:w="588" w:type="dxa"/>
            <w:vAlign w:val="center"/>
          </w:tcPr>
          <w:p w14:paraId="5728F385" w14:textId="77777777" w:rsidR="00743B1E" w:rsidRPr="005B2096" w:rsidRDefault="00743B1E" w:rsidP="00B0608B">
            <w:pPr>
              <w:numPr>
                <w:ilvl w:val="0"/>
                <w:numId w:val="22"/>
              </w:numPr>
              <w:suppressAutoHyphens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6175" w:type="dxa"/>
          </w:tcPr>
          <w:p w14:paraId="4BAC3E08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6060954" w14:textId="77777777" w:rsidTr="00AE555B">
        <w:tc>
          <w:tcPr>
            <w:tcW w:w="588" w:type="dxa"/>
            <w:vAlign w:val="center"/>
          </w:tcPr>
          <w:p w14:paraId="59484F7E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6175" w:type="dxa"/>
          </w:tcPr>
          <w:p w14:paraId="184CD14C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49D62A4" w14:textId="77777777" w:rsidTr="00AE555B">
        <w:tc>
          <w:tcPr>
            <w:tcW w:w="588" w:type="dxa"/>
            <w:vAlign w:val="center"/>
          </w:tcPr>
          <w:p w14:paraId="40A0C89D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175" w:type="dxa"/>
          </w:tcPr>
          <w:p w14:paraId="047C6E3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7946AD8" w14:textId="77777777" w:rsidTr="00AE555B">
        <w:tc>
          <w:tcPr>
            <w:tcW w:w="588" w:type="dxa"/>
            <w:vAlign w:val="center"/>
          </w:tcPr>
          <w:p w14:paraId="14DDF09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6175" w:type="dxa"/>
          </w:tcPr>
          <w:p w14:paraId="6193363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6674EE61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6175" w:type="dxa"/>
          </w:tcPr>
          <w:p w14:paraId="7F43C8A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5AB293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6175" w:type="dxa"/>
          </w:tcPr>
          <w:p w14:paraId="20A0D8D5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00231E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6175" w:type="dxa"/>
          </w:tcPr>
          <w:p w14:paraId="6EE9878D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1F7D89F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175" w:type="dxa"/>
          </w:tcPr>
          <w:p w14:paraId="03872089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A8D9E1B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6175" w:type="dxa"/>
          </w:tcPr>
          <w:p w14:paraId="68CEA49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3C31246D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175" w:type="dxa"/>
          </w:tcPr>
          <w:p w14:paraId="6BAF392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1FA254B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5B2096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6175" w:type="dxa"/>
          </w:tcPr>
          <w:p w14:paraId="46254A5B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545F2CA8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175" w:type="dxa"/>
          </w:tcPr>
          <w:p w14:paraId="225FE84A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725C9A66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39D66E92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3B1E" w:rsidRPr="005B2096" w14:paraId="05DBAE7A" w14:textId="77777777" w:rsidTr="00AE555B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5B2096" w:rsidRDefault="00743B1E" w:rsidP="00B0608B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5B2096" w:rsidRDefault="00743B1E" w:rsidP="00D20F72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B2096">
              <w:rPr>
                <w:rFonts w:ascii="Arial" w:hAnsi="Arial" w:cs="Arial"/>
                <w:sz w:val="22"/>
                <w:szCs w:val="22"/>
              </w:rPr>
              <w:t>PESEL</w:t>
            </w:r>
            <w:r w:rsidRPr="005B2096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75" w:type="dxa"/>
          </w:tcPr>
          <w:p w14:paraId="74373AE7" w14:textId="77777777" w:rsidR="00743B1E" w:rsidRPr="005B2096" w:rsidRDefault="00743B1E" w:rsidP="00D20F72">
            <w:pPr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5B2096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* </w:t>
      </w:r>
      <w:r w:rsidRPr="005B2096">
        <w:rPr>
          <w:rFonts w:ascii="Arial" w:hAnsi="Arial" w:cs="Arial"/>
          <w:sz w:val="22"/>
          <w:szCs w:val="22"/>
        </w:rPr>
        <w:t>dotyczy oferenta, który prowadzi działalność gospodarczą jako osoba fi</w:t>
      </w:r>
      <w:r w:rsidR="0034127C" w:rsidRPr="005B2096">
        <w:rPr>
          <w:rFonts w:ascii="Arial" w:hAnsi="Arial" w:cs="Arial"/>
          <w:sz w:val="22"/>
          <w:szCs w:val="22"/>
        </w:rPr>
        <w:t>zyczna i posiada wpis w </w:t>
      </w:r>
      <w:r w:rsidRPr="005B2096">
        <w:rPr>
          <w:rFonts w:ascii="Arial" w:hAnsi="Arial" w:cs="Arial"/>
          <w:sz w:val="22"/>
          <w:szCs w:val="22"/>
        </w:rPr>
        <w:t>CEIDG</w:t>
      </w:r>
    </w:p>
    <w:p w14:paraId="00FDDD23" w14:textId="77777777" w:rsidR="00743B1E" w:rsidRPr="005B2096" w:rsidRDefault="00361ED6" w:rsidP="00D20F72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62267749">
                <wp:simplePos x="0" y="0"/>
                <wp:positionH relativeFrom="column">
                  <wp:posOffset>4224020</wp:posOffset>
                </wp:positionH>
                <wp:positionV relativeFrom="paragraph">
                  <wp:posOffset>87630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0252A" id="AutoShape 12" o:spid="_x0000_s1026" style="position:absolute;margin-left:332.6pt;margin-top:6.9pt;width:169.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"/>
            </w:pict>
          </mc:Fallback>
        </mc:AlternateContent>
      </w:r>
    </w:p>
    <w:p w14:paraId="26192AC8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E8B14CC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8A9A8C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0FBD4B4E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FE991B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214497FC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5F876175" w14:textId="77777777" w:rsidR="006F5452" w:rsidRPr="005B2096" w:rsidRDefault="006F5452" w:rsidP="00D20F72">
      <w:pPr>
        <w:suppressAutoHyphens/>
        <w:rPr>
          <w:rFonts w:ascii="Arial" w:hAnsi="Arial" w:cs="Arial"/>
          <w:sz w:val="22"/>
          <w:szCs w:val="22"/>
        </w:rPr>
      </w:pPr>
    </w:p>
    <w:p w14:paraId="67B2A735" w14:textId="77777777" w:rsidR="0034127C" w:rsidRPr="005B2096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38FBFD9C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363D235D" w14:textId="77777777" w:rsidR="00743B1E" w:rsidRPr="005B2096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62826A85" w14:textId="40469696" w:rsidR="00BB1318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5B2096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  <w:sectPr w:rsidR="004F1ADA" w:rsidRPr="005B2096" w:rsidSect="0077746A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1273" w:bottom="624" w:left="993" w:header="284" w:footer="284" w:gutter="0"/>
          <w:pgNumType w:start="2"/>
          <w:cols w:space="708"/>
          <w:docGrid w:linePitch="360"/>
        </w:sectPr>
      </w:pPr>
      <w:r w:rsidRPr="005B2096">
        <w:rPr>
          <w:rFonts w:ascii="Arial" w:hAnsi="Arial" w:cs="Arial"/>
          <w:sz w:val="22"/>
          <w:szCs w:val="22"/>
        </w:rPr>
        <w:t>Miejs</w:t>
      </w:r>
      <w:r w:rsidR="00033482" w:rsidRPr="005B2096">
        <w:rPr>
          <w:rFonts w:ascii="Arial" w:hAnsi="Arial" w:cs="Arial"/>
          <w:sz w:val="22"/>
          <w:szCs w:val="22"/>
        </w:rPr>
        <w:t>cowość – data</w:t>
      </w:r>
    </w:p>
    <w:p w14:paraId="6AF26105" w14:textId="43F0C8A6" w:rsidR="004F1ADA" w:rsidRPr="005B2096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42327DAB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60BD95F" w14:textId="77777777" w:rsidR="004F1ADA" w:rsidRPr="005B2096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052C073" w14:textId="186E5DBA" w:rsidR="004F1ADA" w:rsidRPr="005B2096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0251799F" w14:textId="7EA83CAC" w:rsidR="00F808C2" w:rsidRDefault="004F1ADA" w:rsidP="00B0608B">
      <w:pPr>
        <w:pStyle w:val="PODTYTUSIWZ"/>
        <w:numPr>
          <w:ilvl w:val="0"/>
          <w:numId w:val="33"/>
        </w:numPr>
      </w:pPr>
      <w:bookmarkStart w:id="10" w:name="_Toc511901352"/>
      <w:bookmarkStart w:id="11" w:name="_Toc512517415"/>
      <w:bookmarkStart w:id="12" w:name="_Toc56081987"/>
      <w:r w:rsidRPr="005B2096">
        <w:t>Cena</w:t>
      </w:r>
      <w:bookmarkEnd w:id="10"/>
      <w:bookmarkEnd w:id="11"/>
      <w:bookmarkEnd w:id="12"/>
    </w:p>
    <w:p w14:paraId="172C8547" w14:textId="310307F9" w:rsidR="00786083" w:rsidRPr="00EF4F5A" w:rsidRDefault="00EF4F5A" w:rsidP="00EF4F5A">
      <w:pPr>
        <w:pStyle w:val="PODTYTUSIWZ"/>
        <w:numPr>
          <w:ilvl w:val="0"/>
          <w:numId w:val="0"/>
        </w:numPr>
        <w:tabs>
          <w:tab w:val="clear" w:pos="851"/>
        </w:tabs>
        <w:ind w:left="1134"/>
        <w:jc w:val="left"/>
        <w:rPr>
          <w:bCs/>
        </w:rPr>
      </w:pPr>
      <w:bookmarkStart w:id="13" w:name="_Toc56081988"/>
      <w:bookmarkStart w:id="14" w:name="_Hlk56081369"/>
      <w:r w:rsidRPr="00EF4F5A">
        <w:rPr>
          <w:bCs/>
        </w:rPr>
        <w:t>Część I</w:t>
      </w:r>
      <w:bookmarkEnd w:id="13"/>
    </w:p>
    <w:p w14:paraId="5BE7076D" w14:textId="7D99F901" w:rsidR="00B11B34" w:rsidRPr="00B11B34" w:rsidRDefault="00EF4F5A" w:rsidP="00EF4F5A">
      <w:pPr>
        <w:pStyle w:val="Akapitzlist"/>
        <w:pBdr>
          <w:top w:val="single" w:sz="4" w:space="1" w:color="auto"/>
          <w:left w:val="single" w:sz="4" w:space="15" w:color="auto"/>
          <w:bottom w:val="single" w:sz="4" w:space="0" w:color="auto"/>
          <w:right w:val="single" w:sz="4" w:space="4" w:color="auto"/>
        </w:pBdr>
        <w:ind w:left="1418"/>
        <w:rPr>
          <w:rFonts w:ascii="Arial" w:hAnsi="Arial" w:cs="Arial"/>
          <w:b/>
          <w:sz w:val="22"/>
          <w:szCs w:val="22"/>
        </w:rPr>
      </w:pPr>
      <w:bookmarkStart w:id="15" w:name="_Hlk14075185"/>
      <w:r>
        <w:rPr>
          <w:rFonts w:ascii="Arial" w:hAnsi="Arial" w:cs="Arial"/>
          <w:b/>
          <w:sz w:val="22"/>
          <w:szCs w:val="22"/>
        </w:rPr>
        <w:t>C</w:t>
      </w:r>
      <w:r w:rsidR="00B11B34" w:rsidRPr="00B11B34">
        <w:rPr>
          <w:rFonts w:ascii="Arial" w:hAnsi="Arial" w:cs="Arial"/>
          <w:b/>
          <w:sz w:val="22"/>
          <w:szCs w:val="22"/>
        </w:rPr>
        <w:t xml:space="preserve">ena oferowana za dostawę nowego </w:t>
      </w:r>
      <w:r w:rsidR="00B11B34" w:rsidRPr="00B11B34">
        <w:rPr>
          <w:rFonts w:ascii="Arial" w:hAnsi="Arial" w:cs="Arial"/>
          <w:b/>
          <w:bCs/>
          <w:sz w:val="22"/>
          <w:szCs w:val="22"/>
        </w:rPr>
        <w:t>samochodu osobowo-dostawczego typu kombivan</w:t>
      </w:r>
      <w:r w:rsidR="00B11B34" w:rsidRPr="00B11B34">
        <w:rPr>
          <w:rFonts w:ascii="Arial" w:hAnsi="Arial" w:cs="Arial"/>
          <w:b/>
          <w:sz w:val="22"/>
          <w:szCs w:val="22"/>
        </w:rPr>
        <w:t xml:space="preserve"> wynosi:</w:t>
      </w:r>
    </w:p>
    <w:p w14:paraId="4914BD22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b/>
          <w:sz w:val="22"/>
          <w:szCs w:val="22"/>
        </w:rPr>
      </w:pPr>
    </w:p>
    <w:p w14:paraId="3BA8A7B4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.................................. zł netto + …………….. zł pod. VAT (……%) = …………………………… zł brutto</w:t>
      </w:r>
    </w:p>
    <w:p w14:paraId="503682E0" w14:textId="7C65DAAD" w:rsidR="00B11B34" w:rsidRPr="00B11B34" w:rsidRDefault="00DC702E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</w:t>
      </w:r>
      <w:r w:rsidR="00786083">
        <w:rPr>
          <w:rFonts w:ascii="Arial" w:hAnsi="Arial" w:cs="Arial"/>
          <w:sz w:val="22"/>
          <w:szCs w:val="22"/>
        </w:rPr>
        <w:t xml:space="preserve">wartość </w:t>
      </w:r>
      <w:r w:rsidR="00B11B34" w:rsidRPr="00B11B34">
        <w:rPr>
          <w:rFonts w:ascii="Arial" w:hAnsi="Arial" w:cs="Arial"/>
          <w:sz w:val="22"/>
          <w:szCs w:val="22"/>
        </w:rPr>
        <w:t>brutto: ................……………………………………………………………</w:t>
      </w:r>
    </w:p>
    <w:p w14:paraId="5647A716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14:paraId="15E1DD6C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Nazwa modelu pojazdu: ………………………………….</w:t>
      </w:r>
    </w:p>
    <w:p w14:paraId="14F83754" w14:textId="77777777" w:rsidR="00B11B34" w:rsidRP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Rodzaj nadwozia: ………………………………….</w:t>
      </w:r>
    </w:p>
    <w:p w14:paraId="116F42BF" w14:textId="33C745FC" w:rsidR="00B11B34" w:rsidRDefault="00B11B34" w:rsidP="00B1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Rok produkcji: …………………….</w:t>
      </w:r>
    </w:p>
    <w:p w14:paraId="388A4DB6" w14:textId="63450C94" w:rsidR="00786083" w:rsidRPr="00786083" w:rsidRDefault="00786083" w:rsidP="00786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786083">
        <w:rPr>
          <w:rFonts w:ascii="Arial" w:hAnsi="Arial" w:cs="Arial"/>
          <w:sz w:val="22"/>
          <w:szCs w:val="22"/>
        </w:rPr>
        <w:t>warancj</w:t>
      </w:r>
      <w:r>
        <w:rPr>
          <w:rFonts w:ascii="Arial" w:hAnsi="Arial" w:cs="Arial"/>
          <w:sz w:val="22"/>
          <w:szCs w:val="22"/>
        </w:rPr>
        <w:t>a</w:t>
      </w:r>
      <w:r w:rsidRPr="00786083">
        <w:rPr>
          <w:rFonts w:ascii="Arial" w:hAnsi="Arial" w:cs="Arial"/>
          <w:sz w:val="22"/>
          <w:szCs w:val="22"/>
        </w:rPr>
        <w:t>:</w:t>
      </w:r>
    </w:p>
    <w:p w14:paraId="2CD41CB5" w14:textId="448BE8BB" w:rsidR="00786083" w:rsidRPr="00786083" w:rsidRDefault="00786083" w:rsidP="00786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1)</w:t>
      </w:r>
      <w:r w:rsidRPr="00786083">
        <w:rPr>
          <w:rFonts w:ascii="Arial" w:hAnsi="Arial" w:cs="Arial"/>
          <w:sz w:val="22"/>
          <w:szCs w:val="22"/>
        </w:rPr>
        <w:tab/>
        <w:t xml:space="preserve">na powłokę lakierniczą – 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14:paraId="605E05AC" w14:textId="07BB8A3C" w:rsidR="00786083" w:rsidRPr="00786083" w:rsidRDefault="00786083" w:rsidP="00786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2)</w:t>
      </w:r>
      <w:r w:rsidRPr="00786083">
        <w:rPr>
          <w:rFonts w:ascii="Arial" w:hAnsi="Arial" w:cs="Arial"/>
          <w:sz w:val="22"/>
          <w:szCs w:val="22"/>
        </w:rPr>
        <w:tab/>
        <w:t xml:space="preserve">antykorozyjną na perforację nadwozia – </w:t>
      </w:r>
      <w:r>
        <w:rPr>
          <w:rFonts w:ascii="Arial" w:hAnsi="Arial" w:cs="Arial"/>
          <w:sz w:val="22"/>
          <w:szCs w:val="22"/>
        </w:rPr>
        <w:t>……………………….</w:t>
      </w:r>
    </w:p>
    <w:p w14:paraId="7ED4AEFB" w14:textId="1AA67376" w:rsidR="00786083" w:rsidRPr="00B11B34" w:rsidRDefault="00786083" w:rsidP="00786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222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3)</w:t>
      </w:r>
      <w:r w:rsidRPr="00786083">
        <w:rPr>
          <w:rFonts w:ascii="Arial" w:hAnsi="Arial" w:cs="Arial"/>
          <w:sz w:val="22"/>
          <w:szCs w:val="22"/>
        </w:rPr>
        <w:tab/>
        <w:t xml:space="preserve">na podzespoły – 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746059D2" w14:textId="0BE39C1F" w:rsidR="00B11B34" w:rsidRDefault="00B11B34" w:rsidP="00B11B34">
      <w:pPr>
        <w:ind w:left="1222"/>
      </w:pPr>
    </w:p>
    <w:p w14:paraId="35E91513" w14:textId="02314780" w:rsidR="00EF4F5A" w:rsidRDefault="00EF4F5A" w:rsidP="00B11B34">
      <w:pPr>
        <w:ind w:left="1222"/>
      </w:pPr>
    </w:p>
    <w:p w14:paraId="40CF9D72" w14:textId="77777777" w:rsidR="00EF4F5A" w:rsidRPr="005B2096" w:rsidRDefault="00EF4F5A" w:rsidP="00EF4F5A">
      <w:pPr>
        <w:suppressAutoHyphens/>
        <w:rPr>
          <w:rFonts w:ascii="Arial" w:hAnsi="Arial" w:cs="Arial"/>
          <w:sz w:val="22"/>
          <w:szCs w:val="22"/>
        </w:rPr>
      </w:pPr>
    </w:p>
    <w:p w14:paraId="77D7E3A5" w14:textId="77777777" w:rsidR="00EF4F5A" w:rsidRPr="005B2096" w:rsidRDefault="00EF4F5A" w:rsidP="00EF4F5A">
      <w:pPr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6ED64" wp14:editId="05BC612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79575" cy="877824"/>
                <wp:effectExtent l="0" t="0" r="11430" b="1778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0FE1C" id="AutoShape 12" o:spid="_x0000_s1026" style="position:absolute;margin-left:88.9pt;margin-top:.55pt;width:140.1pt;height:69.1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">
                <w10:wrap anchorx="margin"/>
              </v:roundrect>
            </w:pict>
          </mc:Fallback>
        </mc:AlternateContent>
      </w:r>
    </w:p>
    <w:p w14:paraId="30452ADA" w14:textId="77777777" w:rsidR="00EF4F5A" w:rsidRPr="005B2096" w:rsidRDefault="00EF4F5A" w:rsidP="00EF4F5A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889B50D" w14:textId="77777777" w:rsidR="00EF4F5A" w:rsidRPr="005B2096" w:rsidRDefault="00EF4F5A" w:rsidP="00EF4F5A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5F394FC" w14:textId="77777777" w:rsidR="00EF4F5A" w:rsidRPr="005B2096" w:rsidRDefault="00EF4F5A" w:rsidP="00EF4F5A">
      <w:pPr>
        <w:suppressAutoHyphens/>
        <w:rPr>
          <w:rFonts w:ascii="Arial" w:hAnsi="Arial" w:cs="Arial"/>
          <w:sz w:val="22"/>
          <w:szCs w:val="22"/>
        </w:rPr>
      </w:pPr>
    </w:p>
    <w:p w14:paraId="6CA7322E" w14:textId="77777777" w:rsidR="00EF4F5A" w:rsidRPr="005B2096" w:rsidRDefault="00EF4F5A" w:rsidP="00EF4F5A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53CF61C" w14:textId="77777777" w:rsidR="00EF4F5A" w:rsidRPr="005B2096" w:rsidRDefault="00EF4F5A" w:rsidP="00EF4F5A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6EBA837C" w14:textId="77777777" w:rsidR="00EF4F5A" w:rsidRPr="005B2096" w:rsidRDefault="00EF4F5A" w:rsidP="00EF4F5A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04531ACB" w14:textId="77777777" w:rsidR="00EF4F5A" w:rsidRPr="005B2096" w:rsidRDefault="00EF4F5A" w:rsidP="00EF4F5A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0337A335" w14:textId="77777777" w:rsidR="00EF4F5A" w:rsidRPr="005B2096" w:rsidRDefault="00EF4F5A" w:rsidP="00EF4F5A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87CEA58" w14:textId="77777777" w:rsidR="00EF4F5A" w:rsidRPr="005B2096" w:rsidRDefault="00EF4F5A" w:rsidP="00EF4F5A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</w:p>
    <w:p w14:paraId="37909E71" w14:textId="77777777" w:rsidR="00EF4F5A" w:rsidRDefault="00EF4F5A" w:rsidP="00B11B34">
      <w:pPr>
        <w:ind w:left="1222"/>
      </w:pPr>
    </w:p>
    <w:bookmarkEnd w:id="15"/>
    <w:p w14:paraId="2F62D596" w14:textId="77777777" w:rsidR="00B11B34" w:rsidRDefault="00B11B34" w:rsidP="00B11B34">
      <w:pPr>
        <w:ind w:left="1222"/>
      </w:pPr>
    </w:p>
    <w:p w14:paraId="7DA89E8D" w14:textId="77777777" w:rsidR="00B11B34" w:rsidRDefault="00B11B34" w:rsidP="00B11B34">
      <w:pPr>
        <w:ind w:left="1222"/>
      </w:pPr>
    </w:p>
    <w:p w14:paraId="156290AD" w14:textId="31B43BEA" w:rsidR="00EF4F5A" w:rsidRPr="00EF4F5A" w:rsidRDefault="00EF4F5A" w:rsidP="00200774">
      <w:pPr>
        <w:pStyle w:val="PODTYTUSIWZ"/>
        <w:numPr>
          <w:ilvl w:val="0"/>
          <w:numId w:val="0"/>
        </w:numPr>
        <w:tabs>
          <w:tab w:val="clear" w:pos="851"/>
        </w:tabs>
        <w:ind w:left="142"/>
        <w:jc w:val="left"/>
        <w:rPr>
          <w:bCs/>
        </w:rPr>
      </w:pPr>
      <w:r>
        <w:br w:type="column"/>
      </w:r>
      <w:bookmarkStart w:id="16" w:name="_Toc56081989"/>
      <w:r w:rsidRPr="00EF4F5A">
        <w:rPr>
          <w:bCs/>
        </w:rPr>
        <w:lastRenderedPageBreak/>
        <w:t>Część I</w:t>
      </w:r>
      <w:r>
        <w:rPr>
          <w:bCs/>
        </w:rPr>
        <w:t>I</w:t>
      </w:r>
      <w:bookmarkEnd w:id="16"/>
    </w:p>
    <w:p w14:paraId="5EAD05C1" w14:textId="561BF4DE" w:rsidR="00B11B34" w:rsidRPr="00EF4F5A" w:rsidRDefault="00B11B34" w:rsidP="002007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="Arial" w:hAnsi="Arial" w:cs="Arial"/>
          <w:b/>
          <w:sz w:val="22"/>
          <w:szCs w:val="22"/>
        </w:rPr>
      </w:pPr>
      <w:r w:rsidRPr="00EF4F5A">
        <w:rPr>
          <w:rFonts w:ascii="Arial" w:hAnsi="Arial" w:cs="Arial"/>
          <w:b/>
          <w:sz w:val="22"/>
          <w:szCs w:val="22"/>
        </w:rPr>
        <w:t xml:space="preserve">Cena oferowana za dostawę nowego </w:t>
      </w:r>
      <w:r w:rsidRPr="00EF4F5A">
        <w:rPr>
          <w:rFonts w:ascii="Arial" w:hAnsi="Arial" w:cs="Arial"/>
          <w:b/>
          <w:bCs/>
          <w:sz w:val="22"/>
          <w:szCs w:val="22"/>
        </w:rPr>
        <w:t>samochodu osobowego typu kombi</w:t>
      </w:r>
      <w:r w:rsidRPr="00EF4F5A">
        <w:rPr>
          <w:rFonts w:ascii="Arial" w:hAnsi="Arial" w:cs="Arial"/>
          <w:b/>
          <w:sz w:val="22"/>
          <w:szCs w:val="22"/>
        </w:rPr>
        <w:t xml:space="preserve"> wynosi:</w:t>
      </w:r>
    </w:p>
    <w:p w14:paraId="2EC2AC88" w14:textId="77777777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b/>
          <w:sz w:val="22"/>
          <w:szCs w:val="22"/>
        </w:rPr>
      </w:pPr>
    </w:p>
    <w:p w14:paraId="5FC2127B" w14:textId="77777777" w:rsidR="0020077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 xml:space="preserve">.................................. zł netto + …………….. zł pod. VAT (……%) = </w:t>
      </w:r>
    </w:p>
    <w:p w14:paraId="7D61BB10" w14:textId="249413A3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…………………………… zł brutto</w:t>
      </w:r>
    </w:p>
    <w:p w14:paraId="295256F7" w14:textId="21E2BC2E" w:rsidR="00B11B34" w:rsidRPr="00B11B34" w:rsidRDefault="00DC702E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 xml:space="preserve"> </w:t>
      </w:r>
      <w:r w:rsidR="00786083">
        <w:rPr>
          <w:rFonts w:ascii="Arial" w:hAnsi="Arial" w:cs="Arial"/>
          <w:sz w:val="22"/>
          <w:szCs w:val="22"/>
        </w:rPr>
        <w:t xml:space="preserve">wartość </w:t>
      </w:r>
      <w:r w:rsidR="00B11B34" w:rsidRPr="00B11B34">
        <w:rPr>
          <w:rFonts w:ascii="Arial" w:hAnsi="Arial" w:cs="Arial"/>
          <w:sz w:val="22"/>
          <w:szCs w:val="22"/>
        </w:rPr>
        <w:t>brutto:</w:t>
      </w:r>
      <w:r w:rsidR="00EF4F5A">
        <w:rPr>
          <w:rFonts w:ascii="Arial" w:hAnsi="Arial" w:cs="Arial"/>
          <w:sz w:val="22"/>
          <w:szCs w:val="22"/>
        </w:rPr>
        <w:t xml:space="preserve"> </w:t>
      </w:r>
      <w:r w:rsidR="00B11B34" w:rsidRPr="00B11B34">
        <w:rPr>
          <w:rFonts w:ascii="Arial" w:hAnsi="Arial" w:cs="Arial"/>
          <w:sz w:val="22"/>
          <w:szCs w:val="22"/>
        </w:rPr>
        <w:t>...…………………………………………………………………………..</w:t>
      </w:r>
    </w:p>
    <w:p w14:paraId="56DF08D6" w14:textId="77777777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14:paraId="4562E20B" w14:textId="77777777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Nazwa modelu pojazdu: ………………………………….</w:t>
      </w:r>
    </w:p>
    <w:p w14:paraId="7D8693D6" w14:textId="77777777" w:rsidR="00B11B34" w:rsidRP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Rodzaj nadwozia: ………………………………….</w:t>
      </w:r>
    </w:p>
    <w:p w14:paraId="2EE282C3" w14:textId="526750CE" w:rsidR="00B11B34" w:rsidRDefault="00B11B34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B11B34">
        <w:rPr>
          <w:rFonts w:ascii="Arial" w:hAnsi="Arial" w:cs="Arial"/>
          <w:sz w:val="22"/>
          <w:szCs w:val="22"/>
        </w:rPr>
        <w:t>Rok produkcji: …………………….</w:t>
      </w:r>
    </w:p>
    <w:p w14:paraId="2063E813" w14:textId="77777777" w:rsidR="00EF4F5A" w:rsidRPr="00786083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786083">
        <w:rPr>
          <w:rFonts w:ascii="Arial" w:hAnsi="Arial" w:cs="Arial"/>
          <w:sz w:val="22"/>
          <w:szCs w:val="22"/>
        </w:rPr>
        <w:t>warancj</w:t>
      </w:r>
      <w:r>
        <w:rPr>
          <w:rFonts w:ascii="Arial" w:hAnsi="Arial" w:cs="Arial"/>
          <w:sz w:val="22"/>
          <w:szCs w:val="22"/>
        </w:rPr>
        <w:t>a</w:t>
      </w:r>
      <w:r w:rsidRPr="00786083">
        <w:rPr>
          <w:rFonts w:ascii="Arial" w:hAnsi="Arial" w:cs="Arial"/>
          <w:sz w:val="22"/>
          <w:szCs w:val="22"/>
        </w:rPr>
        <w:t>:</w:t>
      </w:r>
    </w:p>
    <w:p w14:paraId="33CADF05" w14:textId="77777777" w:rsidR="00EF4F5A" w:rsidRPr="00786083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1)</w:t>
      </w:r>
      <w:r w:rsidRPr="00786083">
        <w:rPr>
          <w:rFonts w:ascii="Arial" w:hAnsi="Arial" w:cs="Arial"/>
          <w:sz w:val="22"/>
          <w:szCs w:val="22"/>
        </w:rPr>
        <w:tab/>
        <w:t xml:space="preserve">na powłokę lakierniczą – </w:t>
      </w:r>
      <w:r>
        <w:rPr>
          <w:rFonts w:ascii="Arial" w:hAnsi="Arial" w:cs="Arial"/>
          <w:sz w:val="22"/>
          <w:szCs w:val="22"/>
        </w:rPr>
        <w:t>……………………………….</w:t>
      </w:r>
    </w:p>
    <w:p w14:paraId="08DA8C8D" w14:textId="77777777" w:rsidR="00EF4F5A" w:rsidRPr="00786083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2)</w:t>
      </w:r>
      <w:r w:rsidRPr="00786083">
        <w:rPr>
          <w:rFonts w:ascii="Arial" w:hAnsi="Arial" w:cs="Arial"/>
          <w:sz w:val="22"/>
          <w:szCs w:val="22"/>
        </w:rPr>
        <w:tab/>
        <w:t xml:space="preserve">antykorozyjną na perforację nadwozia – </w:t>
      </w:r>
      <w:r>
        <w:rPr>
          <w:rFonts w:ascii="Arial" w:hAnsi="Arial" w:cs="Arial"/>
          <w:sz w:val="22"/>
          <w:szCs w:val="22"/>
        </w:rPr>
        <w:t>……………………….</w:t>
      </w:r>
    </w:p>
    <w:p w14:paraId="434EA682" w14:textId="77777777" w:rsidR="00EF4F5A" w:rsidRPr="00B11B34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  <w:r w:rsidRPr="00786083">
        <w:rPr>
          <w:rFonts w:ascii="Arial" w:hAnsi="Arial" w:cs="Arial"/>
          <w:sz w:val="22"/>
          <w:szCs w:val="22"/>
        </w:rPr>
        <w:t>3)</w:t>
      </w:r>
      <w:r w:rsidRPr="00786083">
        <w:rPr>
          <w:rFonts w:ascii="Arial" w:hAnsi="Arial" w:cs="Arial"/>
          <w:sz w:val="22"/>
          <w:szCs w:val="22"/>
        </w:rPr>
        <w:tab/>
        <w:t xml:space="preserve">na podzespoły – 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14:paraId="6093C7C6" w14:textId="77777777" w:rsidR="00EF4F5A" w:rsidRPr="00B11B34" w:rsidRDefault="00EF4F5A" w:rsidP="00EF4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84"/>
        <w:rPr>
          <w:rFonts w:ascii="Arial" w:hAnsi="Arial" w:cs="Arial"/>
          <w:sz w:val="22"/>
          <w:szCs w:val="22"/>
        </w:rPr>
      </w:pPr>
    </w:p>
    <w:p w14:paraId="05937CFF" w14:textId="278502FF" w:rsidR="006B002E" w:rsidRPr="005B2096" w:rsidRDefault="006B002E" w:rsidP="00D20F72">
      <w:pPr>
        <w:suppressAutoHyphens/>
        <w:rPr>
          <w:rFonts w:ascii="Arial" w:hAnsi="Arial" w:cs="Arial"/>
          <w:sz w:val="22"/>
          <w:szCs w:val="22"/>
        </w:rPr>
      </w:pPr>
    </w:p>
    <w:p w14:paraId="10D410CF" w14:textId="3C44F1D6" w:rsidR="00A03FB1" w:rsidRPr="005B2096" w:rsidRDefault="00F808C2" w:rsidP="00601053">
      <w:pPr>
        <w:suppressAutoHyphens/>
        <w:rPr>
          <w:rFonts w:ascii="Arial" w:hAnsi="Arial" w:cs="Arial"/>
          <w:b/>
          <w:sz w:val="22"/>
          <w:szCs w:val="22"/>
          <w:u w:val="single"/>
        </w:rPr>
      </w:pPr>
      <w:r w:rsidRPr="005B20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2DC7F42D">
                <wp:simplePos x="0" y="0"/>
                <wp:positionH relativeFrom="margin">
                  <wp:posOffset>4196080</wp:posOffset>
                </wp:positionH>
                <wp:positionV relativeFrom="paragraph">
                  <wp:posOffset>83185</wp:posOffset>
                </wp:positionV>
                <wp:extent cx="1779575" cy="877824"/>
                <wp:effectExtent l="0" t="0" r="11430" b="1778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575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7932F" id="AutoShape 12" o:spid="_x0000_s1026" style="position:absolute;margin-left:330.4pt;margin-top:6.55pt;width:140.1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">
                <w10:wrap anchorx="margin"/>
              </v:roundrect>
            </w:pict>
          </mc:Fallback>
        </mc:AlternateContent>
      </w:r>
    </w:p>
    <w:p w14:paraId="13F75987" w14:textId="23BE67C5" w:rsidR="00A03FB1" w:rsidRPr="005B2096" w:rsidRDefault="00A03FB1" w:rsidP="00D20F72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A9FBF04" w14:textId="77777777" w:rsidR="00601053" w:rsidRPr="005B2096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06E46845" w14:textId="1BE5B4D7" w:rsidR="00F808C2" w:rsidRPr="005B2096" w:rsidRDefault="00F808C2" w:rsidP="00F808C2">
      <w:pPr>
        <w:suppressAutoHyphens/>
        <w:rPr>
          <w:rFonts w:ascii="Arial" w:hAnsi="Arial" w:cs="Arial"/>
          <w:sz w:val="22"/>
          <w:szCs w:val="22"/>
        </w:rPr>
      </w:pPr>
    </w:p>
    <w:p w14:paraId="0380D757" w14:textId="77777777" w:rsidR="00F808C2" w:rsidRPr="005B2096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22"/>
          <w:szCs w:val="22"/>
        </w:rPr>
      </w:pPr>
    </w:p>
    <w:p w14:paraId="6BD2FD4A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podpis i stanowisko</w:t>
      </w:r>
    </w:p>
    <w:p w14:paraId="184C024C" w14:textId="77777777" w:rsidR="00F808C2" w:rsidRPr="005B2096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22"/>
          <w:szCs w:val="22"/>
        </w:rPr>
      </w:pPr>
      <w:r w:rsidRPr="005B2096">
        <w:rPr>
          <w:rFonts w:cs="Arial"/>
          <w:sz w:val="22"/>
          <w:szCs w:val="22"/>
        </w:rPr>
        <w:t>upoważnionego przedstawiciela firmy</w:t>
      </w:r>
    </w:p>
    <w:p w14:paraId="3700E9F6" w14:textId="77777777" w:rsidR="00F808C2" w:rsidRPr="005B2096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Pr="005B2096" w:rsidRDefault="004E0B5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7E73933E" w14:textId="2D96C9D5" w:rsidR="004F1ADA" w:rsidRPr="005B2096" w:rsidRDefault="00601053" w:rsidP="001820A7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  <w:bookmarkEnd w:id="1"/>
      <w:bookmarkEnd w:id="2"/>
      <w:bookmarkEnd w:id="3"/>
      <w:bookmarkEnd w:id="14"/>
    </w:p>
    <w:sectPr w:rsidR="004F1ADA" w:rsidRPr="005B2096" w:rsidSect="001820A7">
      <w:headerReference w:type="default" r:id="rId10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F5F8" w14:textId="77777777" w:rsidR="004A1C5C" w:rsidRDefault="004A1C5C">
      <w:r>
        <w:separator/>
      </w:r>
    </w:p>
  </w:endnote>
  <w:endnote w:type="continuationSeparator" w:id="0">
    <w:p w14:paraId="4D82674F" w14:textId="77777777" w:rsidR="004A1C5C" w:rsidRDefault="004A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D234E9" w:rsidRDefault="00D234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D234E9" w:rsidRDefault="00D23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D234E9" w:rsidRDefault="00D234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D234E9" w:rsidRDefault="00D23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4B46E" w14:textId="77777777" w:rsidR="004A1C5C" w:rsidRDefault="004A1C5C">
      <w:r>
        <w:separator/>
      </w:r>
    </w:p>
  </w:footnote>
  <w:footnote w:type="continuationSeparator" w:id="0">
    <w:p w14:paraId="5E419CE3" w14:textId="77777777" w:rsidR="004A1C5C" w:rsidRDefault="004A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D234E9" w:rsidRDefault="00D234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2EFCF356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9FD2DBD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CC0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4614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9A23D42"/>
    <w:multiLevelType w:val="hybridMultilevel"/>
    <w:tmpl w:val="72AC97EC"/>
    <w:lvl w:ilvl="0" w:tplc="659CA178">
      <w:start w:val="1"/>
      <w:numFmt w:val="decimal"/>
      <w:lvlText w:val="%1.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4" w15:restartNumberingAfterBreak="0">
    <w:nsid w:val="149549A2"/>
    <w:multiLevelType w:val="hybridMultilevel"/>
    <w:tmpl w:val="A8EC0C4E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5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E13405"/>
    <w:multiLevelType w:val="hybridMultilevel"/>
    <w:tmpl w:val="0B343BE6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FE709748"/>
    <w:lvl w:ilvl="0" w:tplc="437EB0C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9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64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6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5B0D8F"/>
    <w:multiLevelType w:val="hybridMultilevel"/>
    <w:tmpl w:val="2C2611A4"/>
    <w:lvl w:ilvl="0" w:tplc="44BE804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BF6A46"/>
    <w:multiLevelType w:val="hybridMultilevel"/>
    <w:tmpl w:val="C0983806"/>
    <w:lvl w:ilvl="0" w:tplc="FD9E32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4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6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E910EA"/>
    <w:multiLevelType w:val="hybridMultilevel"/>
    <w:tmpl w:val="FE12C448"/>
    <w:lvl w:ilvl="0" w:tplc="A4140D22">
      <w:start w:val="1"/>
      <w:numFmt w:val="decimal"/>
      <w:lvlText w:val="%1."/>
      <w:lvlJc w:val="left"/>
      <w:pPr>
        <w:ind w:left="1684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1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D34C36"/>
    <w:multiLevelType w:val="multilevel"/>
    <w:tmpl w:val="058A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0B24FE"/>
    <w:multiLevelType w:val="hybridMultilevel"/>
    <w:tmpl w:val="CB9462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0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B5617"/>
    <w:multiLevelType w:val="hybridMultilevel"/>
    <w:tmpl w:val="ECC4DE18"/>
    <w:lvl w:ilvl="0" w:tplc="24D0C180">
      <w:start w:val="8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0"/>
  </w:num>
  <w:num w:numId="3">
    <w:abstractNumId w:val="45"/>
  </w:num>
  <w:num w:numId="4">
    <w:abstractNumId w:val="109"/>
  </w:num>
  <w:num w:numId="5">
    <w:abstractNumId w:val="87"/>
  </w:num>
  <w:num w:numId="6">
    <w:abstractNumId w:val="88"/>
  </w:num>
  <w:num w:numId="7">
    <w:abstractNumId w:val="98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7"/>
  </w:num>
  <w:num w:numId="13">
    <w:abstractNumId w:val="18"/>
  </w:num>
  <w:num w:numId="14">
    <w:abstractNumId w:val="85"/>
  </w:num>
  <w:num w:numId="15">
    <w:abstractNumId w:val="70"/>
  </w:num>
  <w:num w:numId="16">
    <w:abstractNumId w:val="104"/>
  </w:num>
  <w:num w:numId="17">
    <w:abstractNumId w:val="89"/>
  </w:num>
  <w:num w:numId="18">
    <w:abstractNumId w:val="86"/>
  </w:num>
  <w:num w:numId="19">
    <w:abstractNumId w:val="31"/>
  </w:num>
  <w:num w:numId="20">
    <w:abstractNumId w:val="51"/>
  </w:num>
  <w:num w:numId="21">
    <w:abstractNumId w:val="48"/>
  </w:num>
  <w:num w:numId="22">
    <w:abstractNumId w:val="13"/>
  </w:num>
  <w:num w:numId="23">
    <w:abstractNumId w:val="46"/>
  </w:num>
  <w:num w:numId="24">
    <w:abstractNumId w:val="66"/>
  </w:num>
  <w:num w:numId="25">
    <w:abstractNumId w:val="82"/>
  </w:num>
  <w:num w:numId="26">
    <w:abstractNumId w:val="27"/>
  </w:num>
  <w:num w:numId="27">
    <w:abstractNumId w:val="28"/>
  </w:num>
  <w:num w:numId="28">
    <w:abstractNumId w:val="107"/>
  </w:num>
  <w:num w:numId="29">
    <w:abstractNumId w:val="69"/>
  </w:num>
  <w:num w:numId="30">
    <w:abstractNumId w:val="57"/>
  </w:num>
  <w:num w:numId="31">
    <w:abstractNumId w:val="106"/>
    <w:lvlOverride w:ilvl="0">
      <w:startOverride w:val="1"/>
    </w:lvlOverride>
  </w:num>
  <w:num w:numId="32">
    <w:abstractNumId w:val="106"/>
  </w:num>
  <w:num w:numId="33">
    <w:abstractNumId w:val="33"/>
  </w:num>
  <w:num w:numId="34">
    <w:abstractNumId w:val="58"/>
  </w:num>
  <w:num w:numId="35">
    <w:abstractNumId w:val="72"/>
  </w:num>
  <w:num w:numId="36">
    <w:abstractNumId w:val="74"/>
  </w:num>
  <w:num w:numId="37">
    <w:abstractNumId w:val="65"/>
  </w:num>
  <w:num w:numId="38">
    <w:abstractNumId w:val="52"/>
  </w:num>
  <w:num w:numId="39">
    <w:abstractNumId w:val="101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56"/>
  </w:num>
  <w:num w:numId="43">
    <w:abstractNumId w:val="32"/>
  </w:num>
  <w:num w:numId="44">
    <w:abstractNumId w:val="43"/>
  </w:num>
  <w:num w:numId="45">
    <w:abstractNumId w:val="53"/>
  </w:num>
  <w:num w:numId="46">
    <w:abstractNumId w:val="90"/>
  </w:num>
  <w:num w:numId="47">
    <w:abstractNumId w:val="59"/>
  </w:num>
  <w:num w:numId="48">
    <w:abstractNumId w:val="103"/>
  </w:num>
  <w:num w:numId="49">
    <w:abstractNumId w:val="75"/>
  </w:num>
  <w:num w:numId="50">
    <w:abstractNumId w:val="78"/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80"/>
  </w:num>
  <w:num w:numId="55">
    <w:abstractNumId w:val="50"/>
  </w:num>
  <w:num w:numId="56">
    <w:abstractNumId w:val="99"/>
  </w:num>
  <w:num w:numId="57">
    <w:abstractNumId w:val="34"/>
  </w:num>
  <w:num w:numId="58">
    <w:abstractNumId w:val="55"/>
  </w:num>
  <w:num w:numId="59">
    <w:abstractNumId w:val="106"/>
    <w:lvlOverride w:ilvl="0">
      <w:startOverride w:val="1"/>
    </w:lvlOverride>
  </w:num>
  <w:num w:numId="60">
    <w:abstractNumId w:val="77"/>
  </w:num>
  <w:num w:numId="61">
    <w:abstractNumId w:val="71"/>
  </w:num>
  <w:num w:numId="62">
    <w:abstractNumId w:val="23"/>
  </w:num>
  <w:num w:numId="63">
    <w:abstractNumId w:val="73"/>
  </w:num>
  <w:num w:numId="64">
    <w:abstractNumId w:val="100"/>
  </w:num>
  <w:num w:numId="65">
    <w:abstractNumId w:val="63"/>
  </w:num>
  <w:num w:numId="66">
    <w:abstractNumId w:val="64"/>
  </w:num>
  <w:num w:numId="67">
    <w:abstractNumId w:val="83"/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5"/>
  </w:num>
  <w:num w:numId="70">
    <w:abstractNumId w:val="37"/>
  </w:num>
  <w:num w:numId="71">
    <w:abstractNumId w:val="96"/>
  </w:num>
  <w:num w:numId="72">
    <w:abstractNumId w:val="102"/>
  </w:num>
  <w:num w:numId="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08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53FD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97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6A8D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31D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819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B02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80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179F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2DF1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A6A"/>
    <w:rsid w:val="00112E2F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3FD6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2E2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9C8"/>
    <w:rsid w:val="00151B04"/>
    <w:rsid w:val="00151B6C"/>
    <w:rsid w:val="00152049"/>
    <w:rsid w:val="001520EB"/>
    <w:rsid w:val="00152287"/>
    <w:rsid w:val="0015233A"/>
    <w:rsid w:val="00152A53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7A2"/>
    <w:rsid w:val="001808B0"/>
    <w:rsid w:val="00181006"/>
    <w:rsid w:val="001814CC"/>
    <w:rsid w:val="001815ED"/>
    <w:rsid w:val="00181673"/>
    <w:rsid w:val="00181695"/>
    <w:rsid w:val="00181971"/>
    <w:rsid w:val="00181C74"/>
    <w:rsid w:val="001820A7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394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6AD5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5B87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11F6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3C6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424"/>
    <w:rsid w:val="001F76BF"/>
    <w:rsid w:val="0020048B"/>
    <w:rsid w:val="002004F9"/>
    <w:rsid w:val="00200774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13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989"/>
    <w:rsid w:val="00263B41"/>
    <w:rsid w:val="00263F7C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11D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0799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2EC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1A7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4EB"/>
    <w:rsid w:val="002E3645"/>
    <w:rsid w:val="002E39C2"/>
    <w:rsid w:val="002E3EA0"/>
    <w:rsid w:val="002E4953"/>
    <w:rsid w:val="002E4F06"/>
    <w:rsid w:val="002E57FB"/>
    <w:rsid w:val="002E65BF"/>
    <w:rsid w:val="002E6717"/>
    <w:rsid w:val="002E6DE3"/>
    <w:rsid w:val="002E7136"/>
    <w:rsid w:val="002E77CF"/>
    <w:rsid w:val="002E7F26"/>
    <w:rsid w:val="002F0254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167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5984"/>
    <w:rsid w:val="0032613A"/>
    <w:rsid w:val="00326579"/>
    <w:rsid w:val="00326AD4"/>
    <w:rsid w:val="00326FCB"/>
    <w:rsid w:val="0032786D"/>
    <w:rsid w:val="00327B43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1FB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479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1B4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3BA9"/>
    <w:rsid w:val="003C529D"/>
    <w:rsid w:val="003C5492"/>
    <w:rsid w:val="003C54EB"/>
    <w:rsid w:val="003C5C6E"/>
    <w:rsid w:val="003C6ECA"/>
    <w:rsid w:val="003C7E8A"/>
    <w:rsid w:val="003D02E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5EE3"/>
    <w:rsid w:val="003D6362"/>
    <w:rsid w:val="003D6F60"/>
    <w:rsid w:val="003D79F9"/>
    <w:rsid w:val="003D7F07"/>
    <w:rsid w:val="003D7F24"/>
    <w:rsid w:val="003E05CD"/>
    <w:rsid w:val="003E0A67"/>
    <w:rsid w:val="003E0ABF"/>
    <w:rsid w:val="003E1799"/>
    <w:rsid w:val="003E2524"/>
    <w:rsid w:val="003E259C"/>
    <w:rsid w:val="003E436F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3E1D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38"/>
    <w:rsid w:val="00417638"/>
    <w:rsid w:val="00417FCC"/>
    <w:rsid w:val="004202FD"/>
    <w:rsid w:val="00420B01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962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C5A"/>
    <w:rsid w:val="00436F9A"/>
    <w:rsid w:val="00437716"/>
    <w:rsid w:val="00437DFF"/>
    <w:rsid w:val="00437F2A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67F03"/>
    <w:rsid w:val="00470BFC"/>
    <w:rsid w:val="00470FFA"/>
    <w:rsid w:val="0047103D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1C5"/>
    <w:rsid w:val="004A12E0"/>
    <w:rsid w:val="004A14DE"/>
    <w:rsid w:val="004A15E9"/>
    <w:rsid w:val="004A1B80"/>
    <w:rsid w:val="004A1C5C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D2D"/>
    <w:rsid w:val="004A7F4E"/>
    <w:rsid w:val="004B0037"/>
    <w:rsid w:val="004B0293"/>
    <w:rsid w:val="004B0819"/>
    <w:rsid w:val="004B09CF"/>
    <w:rsid w:val="004B0A1D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7DC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09A2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8DC"/>
    <w:rsid w:val="0053498C"/>
    <w:rsid w:val="00534A6D"/>
    <w:rsid w:val="00534BA2"/>
    <w:rsid w:val="0053545B"/>
    <w:rsid w:val="00535D7E"/>
    <w:rsid w:val="00536652"/>
    <w:rsid w:val="00536858"/>
    <w:rsid w:val="00536983"/>
    <w:rsid w:val="00536C6A"/>
    <w:rsid w:val="00536D10"/>
    <w:rsid w:val="00537067"/>
    <w:rsid w:val="005370A7"/>
    <w:rsid w:val="005371DC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0BFF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0F2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1AA8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2970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59D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0AF9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570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23C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DB5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259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2B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5B28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100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67A0"/>
    <w:rsid w:val="0071767B"/>
    <w:rsid w:val="007176A4"/>
    <w:rsid w:val="00717967"/>
    <w:rsid w:val="00717F2A"/>
    <w:rsid w:val="007203B2"/>
    <w:rsid w:val="007205CD"/>
    <w:rsid w:val="00720889"/>
    <w:rsid w:val="00720BF5"/>
    <w:rsid w:val="00720EB8"/>
    <w:rsid w:val="00720F91"/>
    <w:rsid w:val="00720F93"/>
    <w:rsid w:val="00720FD8"/>
    <w:rsid w:val="00721549"/>
    <w:rsid w:val="0072166F"/>
    <w:rsid w:val="0072240D"/>
    <w:rsid w:val="00722B44"/>
    <w:rsid w:val="00723466"/>
    <w:rsid w:val="007238DF"/>
    <w:rsid w:val="00723AF7"/>
    <w:rsid w:val="00723B73"/>
    <w:rsid w:val="00723B7E"/>
    <w:rsid w:val="00724AD2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139"/>
    <w:rsid w:val="007346C3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011"/>
    <w:rsid w:val="00770BA9"/>
    <w:rsid w:val="00770BFB"/>
    <w:rsid w:val="00770D62"/>
    <w:rsid w:val="00770DC2"/>
    <w:rsid w:val="007710CE"/>
    <w:rsid w:val="00771F4B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46A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083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58B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67C0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4491"/>
    <w:rsid w:val="008144AC"/>
    <w:rsid w:val="00814AC1"/>
    <w:rsid w:val="00814E34"/>
    <w:rsid w:val="00814EEB"/>
    <w:rsid w:val="00814F54"/>
    <w:rsid w:val="008151C3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7FC"/>
    <w:rsid w:val="008428D6"/>
    <w:rsid w:val="00842959"/>
    <w:rsid w:val="00842A11"/>
    <w:rsid w:val="00842B46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811"/>
    <w:rsid w:val="00854E06"/>
    <w:rsid w:val="008551BB"/>
    <w:rsid w:val="00855BD5"/>
    <w:rsid w:val="00855D04"/>
    <w:rsid w:val="0085704D"/>
    <w:rsid w:val="00857070"/>
    <w:rsid w:val="008573FB"/>
    <w:rsid w:val="00857BBA"/>
    <w:rsid w:val="00857D47"/>
    <w:rsid w:val="00857F13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67D25"/>
    <w:rsid w:val="00870844"/>
    <w:rsid w:val="0087099B"/>
    <w:rsid w:val="00870B43"/>
    <w:rsid w:val="00870DB0"/>
    <w:rsid w:val="00871256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E8F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0A5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19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36D1"/>
    <w:rsid w:val="008C45B5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55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0B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7A1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1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06A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141"/>
    <w:rsid w:val="009E65C5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09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095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66E3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3F"/>
    <w:rsid w:val="00A92344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D6B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2CE6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8FB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55B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AF7B96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1B34"/>
    <w:rsid w:val="00B12B89"/>
    <w:rsid w:val="00B12C6F"/>
    <w:rsid w:val="00B13589"/>
    <w:rsid w:val="00B14119"/>
    <w:rsid w:val="00B1425C"/>
    <w:rsid w:val="00B14769"/>
    <w:rsid w:val="00B14847"/>
    <w:rsid w:val="00B1489D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3F41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1FBB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2E44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13F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1E8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2F9A"/>
    <w:rsid w:val="00BB3996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2AEB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978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489F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72B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6D62"/>
    <w:rsid w:val="00C8740F"/>
    <w:rsid w:val="00C90F62"/>
    <w:rsid w:val="00C910B8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4DFB"/>
    <w:rsid w:val="00CA517D"/>
    <w:rsid w:val="00CA5DA2"/>
    <w:rsid w:val="00CA5EAC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7D8"/>
    <w:rsid w:val="00CC0EC7"/>
    <w:rsid w:val="00CC125D"/>
    <w:rsid w:val="00CC1314"/>
    <w:rsid w:val="00CC140E"/>
    <w:rsid w:val="00CC1576"/>
    <w:rsid w:val="00CC2840"/>
    <w:rsid w:val="00CC2E2E"/>
    <w:rsid w:val="00CC2EB8"/>
    <w:rsid w:val="00CC3105"/>
    <w:rsid w:val="00CC4AD0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4F1B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3D8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74B"/>
    <w:rsid w:val="00D048F5"/>
    <w:rsid w:val="00D04E3E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0DE"/>
    <w:rsid w:val="00D16389"/>
    <w:rsid w:val="00D163B6"/>
    <w:rsid w:val="00D16DF2"/>
    <w:rsid w:val="00D16E2C"/>
    <w:rsid w:val="00D1749C"/>
    <w:rsid w:val="00D174CF"/>
    <w:rsid w:val="00D1762A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4E9"/>
    <w:rsid w:val="00D23C8A"/>
    <w:rsid w:val="00D23FAA"/>
    <w:rsid w:val="00D24107"/>
    <w:rsid w:val="00D245D8"/>
    <w:rsid w:val="00D24D03"/>
    <w:rsid w:val="00D24D0B"/>
    <w:rsid w:val="00D25ED3"/>
    <w:rsid w:val="00D260E3"/>
    <w:rsid w:val="00D2627A"/>
    <w:rsid w:val="00D27353"/>
    <w:rsid w:val="00D27419"/>
    <w:rsid w:val="00D27558"/>
    <w:rsid w:val="00D2759B"/>
    <w:rsid w:val="00D27CAC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C3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3E68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393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23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DF2"/>
    <w:rsid w:val="00DC5F5B"/>
    <w:rsid w:val="00DC6165"/>
    <w:rsid w:val="00DC63EE"/>
    <w:rsid w:val="00DC6826"/>
    <w:rsid w:val="00DC6B27"/>
    <w:rsid w:val="00DC6D2B"/>
    <w:rsid w:val="00DC6D86"/>
    <w:rsid w:val="00DC702E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CF0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92A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73D"/>
    <w:rsid w:val="00E60B5B"/>
    <w:rsid w:val="00E60FE7"/>
    <w:rsid w:val="00E61403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389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457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949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473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42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718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4F29"/>
    <w:rsid w:val="00EF4F5A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164"/>
    <w:rsid w:val="00F105F1"/>
    <w:rsid w:val="00F110C0"/>
    <w:rsid w:val="00F114F9"/>
    <w:rsid w:val="00F119A5"/>
    <w:rsid w:val="00F12106"/>
    <w:rsid w:val="00F13C52"/>
    <w:rsid w:val="00F140E5"/>
    <w:rsid w:val="00F14D83"/>
    <w:rsid w:val="00F14DD0"/>
    <w:rsid w:val="00F15A96"/>
    <w:rsid w:val="00F15EDD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6D4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AB6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0A23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0B9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13A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996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12-22T13:26:00Z</cp:lastPrinted>
  <dcterms:created xsi:type="dcterms:W3CDTF">2020-12-22T13:28:00Z</dcterms:created>
  <dcterms:modified xsi:type="dcterms:W3CDTF">2020-12-22T13:30:00Z</dcterms:modified>
</cp:coreProperties>
</file>